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865B" w14:textId="2AF4BF1C" w:rsidR="006745FE" w:rsidRPr="00472399" w:rsidRDefault="00251AAE" w:rsidP="006745FE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３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6745FE" w:rsidRPr="00472399" w14:paraId="5D4F7028" w14:textId="77777777" w:rsidTr="004A0A4A">
        <w:trPr>
          <w:trHeight w:val="56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02F5" w14:textId="77777777" w:rsidR="006745FE" w:rsidRPr="00472399" w:rsidRDefault="006745FE" w:rsidP="004A0A4A">
            <w:pPr>
              <w:jc w:val="center"/>
            </w:pPr>
            <w:r w:rsidRPr="00472399">
              <w:rPr>
                <w:rFonts w:hint="eastAsia"/>
                <w:b/>
                <w:sz w:val="28"/>
                <w:szCs w:val="28"/>
              </w:rPr>
              <w:t>温泉利用許可合併承継承認申請書</w:t>
            </w:r>
          </w:p>
        </w:tc>
      </w:tr>
    </w:tbl>
    <w:p w14:paraId="4B8E91BC" w14:textId="77777777" w:rsidR="006745FE" w:rsidRPr="00472399" w:rsidRDefault="006745FE" w:rsidP="006745FE">
      <w:pPr>
        <w:spacing w:before="120" w:after="120"/>
        <w:ind w:right="420"/>
        <w:jc w:val="right"/>
      </w:pPr>
      <w:r w:rsidRPr="00472399">
        <w:rPr>
          <w:rFonts w:hint="eastAsia"/>
        </w:rPr>
        <w:t xml:space="preserve">　　年　　月　　日</w:t>
      </w:r>
    </w:p>
    <w:p w14:paraId="3779C605" w14:textId="77777777" w:rsidR="006745FE" w:rsidRPr="00472399" w:rsidRDefault="006745FE" w:rsidP="006745FE">
      <w:pPr>
        <w:spacing w:after="120"/>
        <w:ind w:firstLineChars="100" w:firstLine="210"/>
      </w:pPr>
    </w:p>
    <w:p w14:paraId="55AE76CC" w14:textId="77777777" w:rsidR="006745FE" w:rsidRPr="00472399" w:rsidRDefault="006745FE" w:rsidP="006745FE">
      <w:pPr>
        <w:spacing w:after="120"/>
      </w:pPr>
      <w:r w:rsidRPr="00472399">
        <w:rPr>
          <w:rFonts w:hint="eastAsia"/>
        </w:rPr>
        <w:t xml:space="preserve">　　吹田市保健所長</w:t>
      </w:r>
      <w:r w:rsidR="00A228FE">
        <w:rPr>
          <w:rFonts w:hint="eastAsia"/>
        </w:rPr>
        <w:t xml:space="preserve">　</w:t>
      </w:r>
      <w:r>
        <w:rPr>
          <w:rFonts w:hint="eastAsia"/>
        </w:rPr>
        <w:t>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4692"/>
      </w:tblGrid>
      <w:tr w:rsidR="006745FE" w:rsidRPr="00472399" w14:paraId="2E7854DE" w14:textId="77777777" w:rsidTr="004A0A4A">
        <w:trPr>
          <w:trHeight w:val="11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46CE" w14:textId="77777777" w:rsidR="006745FE" w:rsidRPr="00472399" w:rsidRDefault="006745FE" w:rsidP="004A0A4A">
            <w:pPr>
              <w:jc w:val="right"/>
            </w:pPr>
            <w:r w:rsidRPr="00472399">
              <w:rPr>
                <w:rFonts w:hint="eastAsia"/>
              </w:rPr>
              <w:t>申請者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0662" w14:textId="77777777" w:rsidR="006745FE" w:rsidRPr="00472399" w:rsidRDefault="006745FE" w:rsidP="004A0A4A">
            <w:r w:rsidRPr="00472399">
              <w:rPr>
                <w:rFonts w:hint="eastAsia"/>
              </w:rPr>
              <w:t>主たる事務所の所在地</w:t>
            </w:r>
          </w:p>
          <w:p w14:paraId="25F6A443" w14:textId="77777777" w:rsidR="006745FE" w:rsidRPr="00472399" w:rsidRDefault="006745FE" w:rsidP="004A0A4A"/>
          <w:p w14:paraId="02085CD6" w14:textId="77777777" w:rsidR="006745FE" w:rsidRPr="00472399" w:rsidRDefault="006745FE" w:rsidP="004A0A4A">
            <w:r w:rsidRPr="00472399">
              <w:rPr>
                <w:rFonts w:hint="eastAsia"/>
                <w:spacing w:val="105"/>
              </w:rPr>
              <w:t>名</w:t>
            </w:r>
            <w:r w:rsidRPr="00472399">
              <w:rPr>
                <w:rFonts w:hint="eastAsia"/>
              </w:rPr>
              <w:t>称</w:t>
            </w:r>
          </w:p>
          <w:p w14:paraId="15DE1D97" w14:textId="77777777" w:rsidR="006745FE" w:rsidRPr="00472399" w:rsidRDefault="006745FE" w:rsidP="004A0A4A"/>
          <w:p w14:paraId="0521E4E8" w14:textId="77777777" w:rsidR="006745FE" w:rsidRPr="00472399" w:rsidRDefault="006745FE" w:rsidP="004A0A4A">
            <w:r w:rsidRPr="00472399">
              <w:rPr>
                <w:rFonts w:hint="eastAsia"/>
              </w:rPr>
              <w:t>代表者の氏名</w:t>
            </w:r>
          </w:p>
          <w:p w14:paraId="0057417F" w14:textId="77777777" w:rsidR="006745FE" w:rsidRPr="00472399" w:rsidRDefault="006745FE" w:rsidP="004A0A4A">
            <w:pPr>
              <w:ind w:firstLineChars="800" w:firstLine="1680"/>
              <w:rPr>
                <w:strike/>
                <w:color w:val="FF0000"/>
              </w:rPr>
            </w:pPr>
            <w:r w:rsidRPr="00472399">
              <w:rPr>
                <w:rFonts w:hint="eastAsia"/>
              </w:rPr>
              <w:t xml:space="preserve">　　　　　　　　　　　　</w:t>
            </w:r>
          </w:p>
        </w:tc>
      </w:tr>
    </w:tbl>
    <w:p w14:paraId="595C972C" w14:textId="21E54801" w:rsidR="006745FE" w:rsidRPr="00472399" w:rsidRDefault="006745FE" w:rsidP="006745FE">
      <w:pPr>
        <w:spacing w:before="120" w:after="120"/>
      </w:pPr>
      <w:r w:rsidRPr="00472399">
        <w:rPr>
          <w:rFonts w:hint="eastAsia"/>
        </w:rPr>
        <w:t xml:space="preserve">　温泉法第</w:t>
      </w:r>
      <w:r>
        <w:rPr>
          <w:rFonts w:hint="eastAsia"/>
        </w:rPr>
        <w:t>１６</w:t>
      </w:r>
      <w:r w:rsidRPr="00472399">
        <w:rPr>
          <w:rFonts w:hint="eastAsia"/>
        </w:rPr>
        <w:t>条第１項の規定により、次のとおり温泉利用</w:t>
      </w:r>
      <w:r w:rsidR="00160ABF">
        <w:rPr>
          <w:rFonts w:hint="eastAsia"/>
        </w:rPr>
        <w:t>許可</w:t>
      </w:r>
      <w:r w:rsidRPr="00472399">
        <w:rPr>
          <w:rFonts w:hint="eastAsia"/>
        </w:rPr>
        <w:t>の合併承継の承認の申請を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5390"/>
      </w:tblGrid>
      <w:tr w:rsidR="006745FE" w:rsidRPr="00472399" w14:paraId="11B83EB4" w14:textId="77777777" w:rsidTr="00160ABF">
        <w:trPr>
          <w:cantSplit/>
          <w:trHeight w:val="700"/>
        </w:trPr>
        <w:tc>
          <w:tcPr>
            <w:tcW w:w="2160" w:type="dxa"/>
            <w:vMerge w:val="restart"/>
            <w:vAlign w:val="center"/>
          </w:tcPr>
          <w:p w14:paraId="502068FF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温泉を公共の浴用又は飲用に供している施設の場所及び名称</w:t>
            </w:r>
          </w:p>
        </w:tc>
        <w:tc>
          <w:tcPr>
            <w:tcW w:w="1560" w:type="dxa"/>
            <w:vAlign w:val="center"/>
          </w:tcPr>
          <w:p w14:paraId="0668DBB4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所在地</w:t>
            </w:r>
          </w:p>
        </w:tc>
        <w:tc>
          <w:tcPr>
            <w:tcW w:w="5390" w:type="dxa"/>
          </w:tcPr>
          <w:p w14:paraId="30D25FF6" w14:textId="1A9E922A" w:rsidR="006745FE" w:rsidRPr="00472399" w:rsidRDefault="006745FE" w:rsidP="00293660">
            <w:pPr>
              <w:spacing w:line="480" w:lineRule="auto"/>
            </w:pPr>
            <w:r w:rsidRPr="00472399">
              <w:rPr>
                <w:rFonts w:hint="eastAsia"/>
                <w:szCs w:val="21"/>
              </w:rPr>
              <w:t>吹田市</w:t>
            </w:r>
          </w:p>
        </w:tc>
      </w:tr>
      <w:tr w:rsidR="006745FE" w:rsidRPr="00472399" w14:paraId="572FD623" w14:textId="77777777" w:rsidTr="00160ABF">
        <w:trPr>
          <w:cantSplit/>
          <w:trHeight w:val="1170"/>
        </w:trPr>
        <w:tc>
          <w:tcPr>
            <w:tcW w:w="2160" w:type="dxa"/>
            <w:vMerge/>
            <w:vAlign w:val="center"/>
          </w:tcPr>
          <w:p w14:paraId="644A4D2A" w14:textId="77777777" w:rsidR="006745FE" w:rsidRPr="00472399" w:rsidRDefault="006745FE" w:rsidP="004A0A4A"/>
        </w:tc>
        <w:tc>
          <w:tcPr>
            <w:tcW w:w="1560" w:type="dxa"/>
            <w:vAlign w:val="center"/>
          </w:tcPr>
          <w:p w14:paraId="117F32EE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名称</w:t>
            </w:r>
          </w:p>
        </w:tc>
        <w:tc>
          <w:tcPr>
            <w:tcW w:w="5390" w:type="dxa"/>
            <w:vAlign w:val="center"/>
          </w:tcPr>
          <w:p w14:paraId="57D192CD" w14:textId="77777777" w:rsidR="006745FE" w:rsidRPr="00472399" w:rsidRDefault="006745FE" w:rsidP="004A0A4A">
            <w:r w:rsidRPr="00472399">
              <w:t>(</w:t>
            </w:r>
            <w:r w:rsidRPr="00472399">
              <w:rPr>
                <w:rFonts w:hint="eastAsia"/>
              </w:rPr>
              <w:t>フリガナ</w:t>
            </w:r>
            <w:r w:rsidRPr="00472399">
              <w:t>)</w:t>
            </w:r>
            <w:r w:rsidRPr="00472399">
              <w:rPr>
                <w:rFonts w:hint="eastAsia"/>
                <w:color w:val="FF0000"/>
                <w:szCs w:val="21"/>
              </w:rPr>
              <w:t xml:space="preserve"> </w:t>
            </w:r>
          </w:p>
          <w:p w14:paraId="1DF9A11C" w14:textId="77777777" w:rsidR="006745FE" w:rsidRPr="00472399" w:rsidRDefault="006745FE" w:rsidP="004A0A4A"/>
          <w:p w14:paraId="0CA67276" w14:textId="77777777" w:rsidR="006745FE" w:rsidRPr="00472399" w:rsidRDefault="006745FE" w:rsidP="004A0A4A"/>
          <w:p w14:paraId="6881D0B0" w14:textId="2DFD2697" w:rsidR="006745FE" w:rsidRPr="00472399" w:rsidRDefault="00415EC9" w:rsidP="007E27C3">
            <w:pPr>
              <w:ind w:right="1470"/>
            </w:pPr>
            <w:r w:rsidRPr="000B5930">
              <w:rPr>
                <w:rFonts w:hint="eastAsia"/>
              </w:rPr>
              <w:t xml:space="preserve">　　　　　　　　電話</w:t>
            </w:r>
          </w:p>
        </w:tc>
      </w:tr>
      <w:tr w:rsidR="006745FE" w:rsidRPr="00472399" w14:paraId="22F455F2" w14:textId="77777777" w:rsidTr="00160ABF">
        <w:trPr>
          <w:cantSplit/>
          <w:trHeight w:val="640"/>
        </w:trPr>
        <w:tc>
          <w:tcPr>
            <w:tcW w:w="2160" w:type="dxa"/>
            <w:vAlign w:val="center"/>
          </w:tcPr>
          <w:p w14:paraId="6136F3A0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温泉利用許可年月日及び許可番号</w:t>
            </w:r>
          </w:p>
        </w:tc>
        <w:tc>
          <w:tcPr>
            <w:tcW w:w="6950" w:type="dxa"/>
            <w:gridSpan w:val="2"/>
            <w:vAlign w:val="center"/>
          </w:tcPr>
          <w:p w14:paraId="142D2515" w14:textId="77777777" w:rsidR="006745FE" w:rsidRPr="00472399" w:rsidRDefault="006745FE" w:rsidP="004A0A4A">
            <w:pPr>
              <w:jc w:val="center"/>
            </w:pPr>
            <w:r w:rsidRPr="00472399">
              <w:rPr>
                <w:rFonts w:hint="eastAsia"/>
              </w:rPr>
              <w:t xml:space="preserve">　　　　　年　　　月　　　日　　　　第　　　　号</w:t>
            </w:r>
          </w:p>
        </w:tc>
      </w:tr>
      <w:tr w:rsidR="006745FE" w:rsidRPr="00472399" w14:paraId="63BA980B" w14:textId="77777777" w:rsidTr="00160ABF">
        <w:trPr>
          <w:cantSplit/>
          <w:trHeight w:val="640"/>
        </w:trPr>
        <w:tc>
          <w:tcPr>
            <w:tcW w:w="2160" w:type="dxa"/>
            <w:vMerge w:val="restart"/>
            <w:vAlign w:val="center"/>
          </w:tcPr>
          <w:p w14:paraId="1291EB0D" w14:textId="77777777" w:rsidR="006745FE" w:rsidRPr="00472399" w:rsidRDefault="006745FE" w:rsidP="004A0A4A">
            <w:r w:rsidRPr="00472399">
              <w:rPr>
                <w:rFonts w:hint="eastAsia"/>
              </w:rPr>
              <w:t>合併により消滅する法人</w:t>
            </w:r>
          </w:p>
        </w:tc>
        <w:tc>
          <w:tcPr>
            <w:tcW w:w="1560" w:type="dxa"/>
            <w:vAlign w:val="center"/>
          </w:tcPr>
          <w:p w14:paraId="02F305CD" w14:textId="77777777" w:rsidR="006745FE" w:rsidRPr="00472399" w:rsidRDefault="006745FE" w:rsidP="004A0A4A">
            <w:r w:rsidRPr="00472399">
              <w:rPr>
                <w:rFonts w:hint="eastAsia"/>
              </w:rPr>
              <w:t>主たる事務所の所在地</w:t>
            </w:r>
          </w:p>
        </w:tc>
        <w:tc>
          <w:tcPr>
            <w:tcW w:w="5390" w:type="dxa"/>
          </w:tcPr>
          <w:p w14:paraId="4032462A" w14:textId="77777777" w:rsidR="006745FE" w:rsidRPr="00472399" w:rsidRDefault="006745FE" w:rsidP="004A0A4A">
            <w:r w:rsidRPr="00472399">
              <w:rPr>
                <w:rFonts w:hint="eastAsia"/>
              </w:rPr>
              <w:t xml:space="preserve">　</w:t>
            </w:r>
          </w:p>
        </w:tc>
      </w:tr>
      <w:tr w:rsidR="006745FE" w:rsidRPr="00472399" w14:paraId="0E7129B7" w14:textId="77777777" w:rsidTr="00160ABF">
        <w:trPr>
          <w:cantSplit/>
          <w:trHeight w:val="640"/>
        </w:trPr>
        <w:tc>
          <w:tcPr>
            <w:tcW w:w="2160" w:type="dxa"/>
            <w:vMerge/>
            <w:vAlign w:val="center"/>
          </w:tcPr>
          <w:p w14:paraId="0867C63A" w14:textId="77777777" w:rsidR="006745FE" w:rsidRPr="00472399" w:rsidRDefault="006745FE" w:rsidP="004A0A4A"/>
        </w:tc>
        <w:tc>
          <w:tcPr>
            <w:tcW w:w="1560" w:type="dxa"/>
            <w:vAlign w:val="center"/>
          </w:tcPr>
          <w:p w14:paraId="102C4596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名称</w:t>
            </w:r>
          </w:p>
        </w:tc>
        <w:tc>
          <w:tcPr>
            <w:tcW w:w="5390" w:type="dxa"/>
          </w:tcPr>
          <w:p w14:paraId="0D764CE8" w14:textId="77777777" w:rsidR="006745FE" w:rsidRPr="00472399" w:rsidRDefault="006745FE" w:rsidP="004A0A4A">
            <w:r w:rsidRPr="00472399">
              <w:rPr>
                <w:rFonts w:hint="eastAsia"/>
              </w:rPr>
              <w:t xml:space="preserve">　</w:t>
            </w:r>
          </w:p>
        </w:tc>
      </w:tr>
      <w:tr w:rsidR="006745FE" w:rsidRPr="00472399" w14:paraId="08EEFD33" w14:textId="77777777" w:rsidTr="00160ABF">
        <w:trPr>
          <w:cantSplit/>
          <w:trHeight w:val="640"/>
        </w:trPr>
        <w:tc>
          <w:tcPr>
            <w:tcW w:w="2160" w:type="dxa"/>
            <w:vMerge/>
            <w:vAlign w:val="center"/>
          </w:tcPr>
          <w:p w14:paraId="265A0542" w14:textId="77777777" w:rsidR="006745FE" w:rsidRPr="00472399" w:rsidRDefault="006745FE" w:rsidP="004A0A4A"/>
        </w:tc>
        <w:tc>
          <w:tcPr>
            <w:tcW w:w="1560" w:type="dxa"/>
            <w:vAlign w:val="center"/>
          </w:tcPr>
          <w:p w14:paraId="66887C28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代表者の氏名</w:t>
            </w:r>
          </w:p>
        </w:tc>
        <w:tc>
          <w:tcPr>
            <w:tcW w:w="5390" w:type="dxa"/>
          </w:tcPr>
          <w:p w14:paraId="1D0FF9CD" w14:textId="77777777" w:rsidR="006745FE" w:rsidRPr="00472399" w:rsidRDefault="006745FE" w:rsidP="004A0A4A">
            <w:r w:rsidRPr="00472399">
              <w:rPr>
                <w:rFonts w:hint="eastAsia"/>
              </w:rPr>
              <w:t xml:space="preserve">　</w:t>
            </w:r>
          </w:p>
        </w:tc>
      </w:tr>
      <w:tr w:rsidR="006745FE" w:rsidRPr="00472399" w14:paraId="65BA6A34" w14:textId="77777777" w:rsidTr="00160ABF">
        <w:trPr>
          <w:cantSplit/>
          <w:trHeight w:val="640"/>
        </w:trPr>
        <w:tc>
          <w:tcPr>
            <w:tcW w:w="2160" w:type="dxa"/>
            <w:vMerge w:val="restart"/>
            <w:vAlign w:val="center"/>
          </w:tcPr>
          <w:p w14:paraId="53744B31" w14:textId="77777777" w:rsidR="006745FE" w:rsidRPr="00472399" w:rsidRDefault="006745FE" w:rsidP="004A0A4A"/>
          <w:p w14:paraId="2F758373" w14:textId="77777777" w:rsidR="006745FE" w:rsidRPr="00472399" w:rsidRDefault="006745FE" w:rsidP="004A0A4A">
            <w:r w:rsidRPr="00472399">
              <w:rPr>
                <w:rFonts w:hint="eastAsia"/>
              </w:rPr>
              <w:t>合併後存続する法人又は合併により設立される法人</w:t>
            </w:r>
          </w:p>
          <w:p w14:paraId="4A4094CA" w14:textId="77777777" w:rsidR="006745FE" w:rsidRPr="00472399" w:rsidRDefault="006745FE" w:rsidP="004A0A4A"/>
        </w:tc>
        <w:tc>
          <w:tcPr>
            <w:tcW w:w="1560" w:type="dxa"/>
            <w:vAlign w:val="center"/>
          </w:tcPr>
          <w:p w14:paraId="2A98E433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主たる事務所の所在地</w:t>
            </w:r>
          </w:p>
        </w:tc>
        <w:tc>
          <w:tcPr>
            <w:tcW w:w="5390" w:type="dxa"/>
          </w:tcPr>
          <w:p w14:paraId="467731B3" w14:textId="77777777" w:rsidR="006745FE" w:rsidRPr="00472399" w:rsidRDefault="006745FE" w:rsidP="004A0A4A"/>
        </w:tc>
      </w:tr>
      <w:tr w:rsidR="006745FE" w:rsidRPr="00472399" w14:paraId="460A4AD2" w14:textId="77777777" w:rsidTr="00160ABF">
        <w:trPr>
          <w:cantSplit/>
          <w:trHeight w:val="640"/>
        </w:trPr>
        <w:tc>
          <w:tcPr>
            <w:tcW w:w="2160" w:type="dxa"/>
            <w:vMerge/>
            <w:vAlign w:val="center"/>
          </w:tcPr>
          <w:p w14:paraId="3B89465A" w14:textId="77777777" w:rsidR="006745FE" w:rsidRPr="00472399" w:rsidRDefault="006745FE" w:rsidP="004A0A4A"/>
        </w:tc>
        <w:tc>
          <w:tcPr>
            <w:tcW w:w="1560" w:type="dxa"/>
            <w:vAlign w:val="center"/>
          </w:tcPr>
          <w:p w14:paraId="1C5CAF08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名称</w:t>
            </w:r>
          </w:p>
        </w:tc>
        <w:tc>
          <w:tcPr>
            <w:tcW w:w="5390" w:type="dxa"/>
          </w:tcPr>
          <w:p w14:paraId="2AB3928F" w14:textId="77777777" w:rsidR="006745FE" w:rsidRPr="00472399" w:rsidRDefault="006745FE" w:rsidP="004A0A4A"/>
        </w:tc>
      </w:tr>
      <w:tr w:rsidR="006745FE" w:rsidRPr="00472399" w14:paraId="1B7B1D4C" w14:textId="77777777" w:rsidTr="00160ABF">
        <w:trPr>
          <w:cantSplit/>
          <w:trHeight w:val="640"/>
        </w:trPr>
        <w:tc>
          <w:tcPr>
            <w:tcW w:w="2160" w:type="dxa"/>
            <w:vMerge/>
            <w:vAlign w:val="center"/>
          </w:tcPr>
          <w:p w14:paraId="13E53016" w14:textId="77777777" w:rsidR="006745FE" w:rsidRPr="00472399" w:rsidRDefault="006745FE" w:rsidP="004A0A4A"/>
        </w:tc>
        <w:tc>
          <w:tcPr>
            <w:tcW w:w="1560" w:type="dxa"/>
            <w:vAlign w:val="center"/>
          </w:tcPr>
          <w:p w14:paraId="5A726EA4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代表者の氏名</w:t>
            </w:r>
          </w:p>
        </w:tc>
        <w:tc>
          <w:tcPr>
            <w:tcW w:w="5390" w:type="dxa"/>
          </w:tcPr>
          <w:p w14:paraId="730B81AF" w14:textId="77777777" w:rsidR="006745FE" w:rsidRPr="00472399" w:rsidRDefault="006745FE" w:rsidP="004A0A4A"/>
        </w:tc>
      </w:tr>
      <w:tr w:rsidR="006745FE" w14:paraId="1EE13AE9" w14:textId="77777777" w:rsidTr="00160ABF">
        <w:trPr>
          <w:cantSplit/>
          <w:trHeight w:val="640"/>
        </w:trPr>
        <w:tc>
          <w:tcPr>
            <w:tcW w:w="2160" w:type="dxa"/>
            <w:vAlign w:val="center"/>
          </w:tcPr>
          <w:p w14:paraId="5D1FB6DD" w14:textId="77777777" w:rsidR="006745FE" w:rsidRPr="00472399" w:rsidRDefault="006745FE" w:rsidP="004A0A4A">
            <w:pPr>
              <w:jc w:val="distribute"/>
            </w:pPr>
            <w:r w:rsidRPr="00472399">
              <w:rPr>
                <w:rFonts w:hint="eastAsia"/>
              </w:rPr>
              <w:t>合併の予定年月日</w:t>
            </w:r>
          </w:p>
        </w:tc>
        <w:tc>
          <w:tcPr>
            <w:tcW w:w="6950" w:type="dxa"/>
            <w:gridSpan w:val="2"/>
            <w:vAlign w:val="center"/>
          </w:tcPr>
          <w:p w14:paraId="24B7165A" w14:textId="77777777" w:rsidR="006745FE" w:rsidRDefault="006745FE" w:rsidP="004A0A4A">
            <w:pPr>
              <w:jc w:val="center"/>
            </w:pPr>
            <w:r w:rsidRPr="00472399"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2B96C4EE" w14:textId="2C668514" w:rsidR="004F508E" w:rsidRDefault="004F508E" w:rsidP="00834236">
      <w:pPr>
        <w:spacing w:before="120"/>
        <w:rPr>
          <w:rFonts w:hint="eastAsia"/>
        </w:rPr>
      </w:pPr>
    </w:p>
    <w:sectPr w:rsidR="004F508E" w:rsidSect="00834236">
      <w:pgSz w:w="11907" w:h="16840" w:code="9"/>
      <w:pgMar w:top="1361" w:right="1275" w:bottom="1588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52C14"/>
    <w:rsid w:val="00054509"/>
    <w:rsid w:val="000A37F2"/>
    <w:rsid w:val="000A7400"/>
    <w:rsid w:val="000B7ABC"/>
    <w:rsid w:val="000C617E"/>
    <w:rsid w:val="000D45A3"/>
    <w:rsid w:val="000F51E7"/>
    <w:rsid w:val="000F7ED3"/>
    <w:rsid w:val="0010259F"/>
    <w:rsid w:val="00132B7D"/>
    <w:rsid w:val="00160ABF"/>
    <w:rsid w:val="001A6802"/>
    <w:rsid w:val="001D0CEC"/>
    <w:rsid w:val="001E551D"/>
    <w:rsid w:val="00211474"/>
    <w:rsid w:val="00217EAF"/>
    <w:rsid w:val="0022529D"/>
    <w:rsid w:val="00251AAE"/>
    <w:rsid w:val="00266804"/>
    <w:rsid w:val="00293660"/>
    <w:rsid w:val="002B742C"/>
    <w:rsid w:val="002D19D7"/>
    <w:rsid w:val="002E4252"/>
    <w:rsid w:val="00311B7A"/>
    <w:rsid w:val="0033778A"/>
    <w:rsid w:val="00342504"/>
    <w:rsid w:val="00357F47"/>
    <w:rsid w:val="003614EA"/>
    <w:rsid w:val="0039385A"/>
    <w:rsid w:val="00393F28"/>
    <w:rsid w:val="003C44BD"/>
    <w:rsid w:val="003D5078"/>
    <w:rsid w:val="003F2558"/>
    <w:rsid w:val="00415EC9"/>
    <w:rsid w:val="00426317"/>
    <w:rsid w:val="00447270"/>
    <w:rsid w:val="00471146"/>
    <w:rsid w:val="004969E6"/>
    <w:rsid w:val="004B311C"/>
    <w:rsid w:val="004F0652"/>
    <w:rsid w:val="004F252A"/>
    <w:rsid w:val="004F508E"/>
    <w:rsid w:val="00512F8F"/>
    <w:rsid w:val="00514B1A"/>
    <w:rsid w:val="00516DB8"/>
    <w:rsid w:val="00517C57"/>
    <w:rsid w:val="005267F1"/>
    <w:rsid w:val="00581992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34236"/>
    <w:rsid w:val="008410FA"/>
    <w:rsid w:val="00843F5A"/>
    <w:rsid w:val="008442B1"/>
    <w:rsid w:val="008700E9"/>
    <w:rsid w:val="00886F10"/>
    <w:rsid w:val="00890F7A"/>
    <w:rsid w:val="008A557A"/>
    <w:rsid w:val="008C047E"/>
    <w:rsid w:val="008F2129"/>
    <w:rsid w:val="00923381"/>
    <w:rsid w:val="00942DDC"/>
    <w:rsid w:val="00964B19"/>
    <w:rsid w:val="00982CA9"/>
    <w:rsid w:val="0099165D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AB3320"/>
    <w:rsid w:val="00AE26AC"/>
    <w:rsid w:val="00B51605"/>
    <w:rsid w:val="00B837F1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27BE"/>
    <w:rsid w:val="00E16598"/>
    <w:rsid w:val="00E20C3C"/>
    <w:rsid w:val="00E26540"/>
    <w:rsid w:val="00E34865"/>
    <w:rsid w:val="00E854B9"/>
    <w:rsid w:val="00E861A1"/>
    <w:rsid w:val="00EA091B"/>
    <w:rsid w:val="00EB5C85"/>
    <w:rsid w:val="00EC79D0"/>
    <w:rsid w:val="00ED1404"/>
    <w:rsid w:val="00EF5CA4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  <w:style w:type="paragraph" w:styleId="af2">
    <w:name w:val="Closing"/>
    <w:basedOn w:val="a"/>
    <w:link w:val="af3"/>
    <w:uiPriority w:val="99"/>
    <w:unhideWhenUsed/>
    <w:rsid w:val="00E34865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34865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E105-D7CA-4831-B605-087C812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30T08:19:00Z</cp:lastPrinted>
  <dcterms:created xsi:type="dcterms:W3CDTF">2021-03-30T08:20:00Z</dcterms:created>
  <dcterms:modified xsi:type="dcterms:W3CDTF">2021-03-30T08:25:00Z</dcterms:modified>
</cp:coreProperties>
</file>